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D1E19D" w14:textId="63CEA287" w:rsidR="00900E62" w:rsidRDefault="002948BE" w:rsidP="002948BE">
      <w:pPr>
        <w:jc w:val="left"/>
        <w:rPr>
          <w:color w:val="000000"/>
          <w:spacing w:val="-4"/>
        </w:rPr>
      </w:pPr>
      <w:bookmarkStart w:id="0" w:name="OLE_LINK2"/>
      <w:bookmarkStart w:id="1" w:name="OLE_LINK3"/>
      <w:r w:rsidRPr="00877E29">
        <w:rPr>
          <w:rFonts w:hint="eastAsia"/>
        </w:rPr>
        <w:t>様式第１</w:t>
      </w:r>
      <w:r>
        <w:rPr>
          <w:rFonts w:hint="eastAsia"/>
        </w:rPr>
        <w:t>の２</w:t>
      </w:r>
      <w:r w:rsidRPr="00877E29">
        <w:rPr>
          <w:rFonts w:hint="eastAsia"/>
        </w:rPr>
        <w:t>（第</w:t>
      </w:r>
      <w:r>
        <w:rPr>
          <w:rFonts w:hint="eastAsia"/>
        </w:rPr>
        <w:t>６</w:t>
      </w:r>
      <w:r w:rsidRPr="00877E29">
        <w:rPr>
          <w:rFonts w:hint="eastAsia"/>
        </w:rPr>
        <w:t>条関係）</w:t>
      </w:r>
    </w:p>
    <w:p w14:paraId="720F16F9" w14:textId="7090C491" w:rsidR="008A02E7" w:rsidRPr="001B0CBA" w:rsidRDefault="008A02E7" w:rsidP="003D41C1">
      <w:pPr>
        <w:jc w:val="right"/>
        <w:rPr>
          <w:color w:val="000000"/>
          <w:spacing w:val="-4"/>
          <w:sz w:val="21"/>
        </w:rPr>
      </w:pPr>
      <w:r>
        <w:rPr>
          <w:rFonts w:hint="eastAsia"/>
          <w:color w:val="000000"/>
          <w:spacing w:val="-4"/>
        </w:rPr>
        <w:t>（事業者用）</w:t>
      </w:r>
    </w:p>
    <w:p w14:paraId="347A6D87" w14:textId="77777777" w:rsidR="00EC3057" w:rsidRPr="0048458D" w:rsidRDefault="00EC3057" w:rsidP="00EC3057">
      <w:pPr>
        <w:rPr>
          <w:spacing w:val="-4"/>
        </w:rPr>
      </w:pPr>
    </w:p>
    <w:p w14:paraId="57C894B4" w14:textId="77777777" w:rsidR="00EC3057" w:rsidRDefault="00EC3057" w:rsidP="00EC3057">
      <w:pPr>
        <w:rPr>
          <w:spacing w:val="4"/>
        </w:rPr>
      </w:pPr>
      <w:r>
        <w:rPr>
          <w:rFonts w:hint="eastAsia"/>
          <w:spacing w:val="-4"/>
        </w:rPr>
        <w:t xml:space="preserve">　犬山市長　　　　　　　　　</w:t>
      </w:r>
    </w:p>
    <w:p w14:paraId="44FDB43A" w14:textId="67181FFD" w:rsidR="00EC3057" w:rsidRDefault="00AA5600" w:rsidP="00AA5600">
      <w:pPr>
        <w:tabs>
          <w:tab w:val="left" w:pos="504"/>
        </w:tabs>
        <w:ind w:rightChars="-2158" w:right="-5179"/>
        <w:jc w:val="center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 xml:space="preserve">　　　　　　</w:t>
      </w:r>
      <w:r w:rsidR="004E38DE">
        <w:rPr>
          <w:rFonts w:hint="eastAsia"/>
          <w:spacing w:val="4"/>
        </w:rPr>
        <w:t xml:space="preserve">　　　</w:t>
      </w:r>
      <w:r w:rsidRPr="00AA5600">
        <w:rPr>
          <w:rFonts w:hint="eastAsia"/>
          <w:spacing w:val="4"/>
        </w:rPr>
        <w:t xml:space="preserve">　　年　　月　　日</w:t>
      </w:r>
    </w:p>
    <w:p w14:paraId="4824AF49" w14:textId="77777777" w:rsidR="00AA5600" w:rsidRPr="0048458D" w:rsidRDefault="00AA5600" w:rsidP="00AA5600">
      <w:pPr>
        <w:tabs>
          <w:tab w:val="left" w:pos="504"/>
        </w:tabs>
        <w:ind w:rightChars="-2158" w:right="-5179"/>
        <w:jc w:val="center"/>
        <w:rPr>
          <w:color w:val="FF0000"/>
          <w:spacing w:val="4"/>
        </w:rPr>
      </w:pPr>
    </w:p>
    <w:p w14:paraId="53F7F20E" w14:textId="3C80A682" w:rsidR="00EC3057" w:rsidRPr="00241EE8" w:rsidRDefault="00BB5554" w:rsidP="00EC3057">
      <w:pPr>
        <w:jc w:val="center"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同意書兼誓約書</w:t>
      </w:r>
    </w:p>
    <w:p w14:paraId="6A0DECE2" w14:textId="77777777" w:rsidR="00EC3057" w:rsidRPr="0048458D" w:rsidRDefault="00EC3057" w:rsidP="00EC3057">
      <w:pPr>
        <w:rPr>
          <w:spacing w:val="4"/>
        </w:rPr>
      </w:pPr>
    </w:p>
    <w:p w14:paraId="60331FB5" w14:textId="59B75802" w:rsidR="00BB5554" w:rsidRPr="004E58FA" w:rsidRDefault="00BB5554" w:rsidP="002948BE">
      <w:pPr>
        <w:ind w:left="496" w:hangingChars="200" w:hanging="496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int="eastAsia"/>
          <w:spacing w:val="4"/>
        </w:rPr>
        <w:t>１．</w:t>
      </w:r>
      <w:r>
        <w:rPr>
          <w:rFonts w:hint="eastAsia"/>
          <w:spacing w:val="-4"/>
        </w:rPr>
        <w:t>私（申請団体）は、</w:t>
      </w:r>
      <w:r>
        <w:rPr>
          <w:rFonts w:hAnsi="Century" w:cs="Times New Roman" w:hint="eastAsia"/>
          <w:kern w:val="0"/>
          <w:szCs w:val="20"/>
        </w:rPr>
        <w:t>犬山市次世代自動車導入補助金の審査のため、以下に掲げる</w:t>
      </w:r>
      <w:r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>
        <w:rPr>
          <w:rFonts w:hAnsi="Century" w:cs="Times New Roman" w:hint="eastAsia"/>
          <w:kern w:val="0"/>
          <w:szCs w:val="20"/>
        </w:rPr>
        <w:t>のチェックをした項目について犬山市長による調査</w:t>
      </w:r>
      <w:r w:rsidRPr="00BC15CA">
        <w:rPr>
          <w:rFonts w:hAnsi="Century" w:cs="Times New Roman" w:hint="eastAsia"/>
          <w:kern w:val="0"/>
          <w:szCs w:val="20"/>
        </w:rPr>
        <w:t>及び犬</w:t>
      </w:r>
      <w:r w:rsidRPr="00BC15CA">
        <w:rPr>
          <w:rFonts w:hAnsi="Century" w:cs="Times New Roman" w:hint="eastAsia"/>
          <w:color w:val="000000"/>
          <w:kern w:val="0"/>
          <w:szCs w:val="20"/>
        </w:rPr>
        <w:t>山警察署長への照会</w:t>
      </w:r>
      <w:r>
        <w:rPr>
          <w:rFonts w:hAnsi="Century" w:cs="Times New Roman" w:hint="eastAsia"/>
          <w:color w:val="000000"/>
          <w:kern w:val="0"/>
          <w:szCs w:val="20"/>
        </w:rPr>
        <w:t>に同意</w:t>
      </w:r>
      <w:r w:rsidRPr="004E58FA">
        <w:rPr>
          <w:rFonts w:hAnsi="Century" w:cs="Times New Roman" w:hint="eastAsia"/>
          <w:color w:val="000000"/>
          <w:kern w:val="0"/>
          <w:szCs w:val="20"/>
        </w:rPr>
        <w:t>します。</w:t>
      </w:r>
    </w:p>
    <w:p w14:paraId="535973CB" w14:textId="63BDA24B" w:rsidR="00FF54AC" w:rsidRPr="00FF54AC" w:rsidRDefault="00FF54AC" w:rsidP="00BB5554">
      <w:pPr>
        <w:jc w:val="left"/>
        <w:rPr>
          <w:rFonts w:hAnsi="Century" w:cs="Times New Roman"/>
          <w:color w:val="000000"/>
          <w:kern w:val="0"/>
          <w:szCs w:val="20"/>
        </w:rPr>
      </w:pPr>
    </w:p>
    <w:p w14:paraId="4D7E982D" w14:textId="77777777" w:rsidR="00BB5554" w:rsidRPr="004E58FA" w:rsidRDefault="00BB5554" w:rsidP="00BB5554">
      <w:pPr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</w:p>
    <w:p w14:paraId="1225BEAE" w14:textId="08D64DB2" w:rsidR="00BB5554" w:rsidRPr="004E58FA" w:rsidRDefault="00BB5554" w:rsidP="00BB5554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□</w:t>
      </w:r>
      <w:r w:rsidR="00DC2E5B">
        <w:rPr>
          <w:rFonts w:hAnsi="Century" w:cs="Times New Roman" w:hint="eastAsia"/>
          <w:color w:val="000000"/>
          <w:kern w:val="0"/>
          <w:szCs w:val="20"/>
        </w:rPr>
        <w:t xml:space="preserve">　①</w:t>
      </w:r>
      <w:r w:rsidR="00FF54AC">
        <w:rPr>
          <w:rFonts w:hAnsi="Century" w:cs="Times New Roman" w:hint="eastAsia"/>
          <w:color w:val="000000"/>
          <w:kern w:val="0"/>
          <w:szCs w:val="20"/>
        </w:rPr>
        <w:t>申請の日において</w:t>
      </w:r>
      <w:r w:rsidR="00FF54AC" w:rsidRPr="004E58FA">
        <w:rPr>
          <w:rFonts w:hAnsi="Century" w:cs="Times New Roman" w:hint="eastAsia"/>
          <w:color w:val="000000"/>
          <w:kern w:val="0"/>
          <w:szCs w:val="20"/>
        </w:rPr>
        <w:t>納期限が到来している市税</w:t>
      </w:r>
      <w:r w:rsidR="00E37007">
        <w:rPr>
          <w:rFonts w:hAnsi="Century" w:cs="Times New Roman" w:hint="eastAsia"/>
          <w:color w:val="000000"/>
          <w:kern w:val="0"/>
          <w:szCs w:val="20"/>
        </w:rPr>
        <w:t>の納付状況</w:t>
      </w:r>
    </w:p>
    <w:p w14:paraId="4D10CD49" w14:textId="71ACB6B5" w:rsidR="00BB5554" w:rsidRPr="00BC15CA" w:rsidRDefault="00DC2E5B" w:rsidP="002948BE">
      <w:pPr>
        <w:ind w:left="708" w:hangingChars="295" w:hanging="708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□　②</w:t>
      </w:r>
      <w:r w:rsidR="00BB5554" w:rsidRPr="00BC15CA">
        <w:rPr>
          <w:rFonts w:hAnsi="Century" w:cs="Times New Roman" w:hint="eastAsia"/>
          <w:color w:val="000000"/>
          <w:kern w:val="0"/>
          <w:szCs w:val="20"/>
        </w:rPr>
        <w:t>犬山市暴力団排除条例（平成</w:t>
      </w:r>
      <w:r w:rsidR="00BB5554" w:rsidRPr="00BC15CA">
        <w:rPr>
          <w:rFonts w:hAnsi="Century" w:cs="Times New Roman"/>
          <w:color w:val="000000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="00BB5554" w:rsidRPr="00BC15CA">
        <w:rPr>
          <w:rFonts w:hAnsi="Century" w:cs="Times New Roman" w:hint="eastAsia"/>
          <w:color w:val="000000"/>
          <w:kern w:val="0"/>
          <w:szCs w:val="20"/>
        </w:rPr>
        <w:t>への該当調査</w:t>
      </w:r>
    </w:p>
    <w:p w14:paraId="18A04C94" w14:textId="144AC2D8" w:rsidR="00BB5554" w:rsidRDefault="00BB5554" w:rsidP="00BB5554">
      <w:pPr>
        <w:jc w:val="left"/>
        <w:rPr>
          <w:rFonts w:hAnsi="Century" w:cs="Times New Roman"/>
          <w:kern w:val="0"/>
          <w:szCs w:val="20"/>
        </w:rPr>
      </w:pPr>
    </w:p>
    <w:p w14:paraId="13218594" w14:textId="77777777" w:rsidR="00FE057C" w:rsidRPr="00BC15CA" w:rsidRDefault="00FE057C" w:rsidP="00BB5554">
      <w:pPr>
        <w:jc w:val="left"/>
        <w:rPr>
          <w:rFonts w:hAnsi="Century" w:cs="Times New Roman"/>
          <w:kern w:val="0"/>
          <w:szCs w:val="20"/>
        </w:rPr>
      </w:pPr>
    </w:p>
    <w:p w14:paraId="58A6822F" w14:textId="77777777" w:rsidR="00BB5554" w:rsidRPr="00BC15CA" w:rsidRDefault="00BB5554" w:rsidP="002948BE">
      <w:pPr>
        <w:ind w:left="496" w:hangingChars="200" w:hanging="496"/>
        <w:rPr>
          <w:spacing w:val="4"/>
        </w:rPr>
      </w:pPr>
      <w:r w:rsidRPr="00BC15CA">
        <w:rPr>
          <w:rFonts w:hint="eastAsia"/>
          <w:spacing w:val="4"/>
        </w:rPr>
        <w:t>２．</w:t>
      </w:r>
      <w:r w:rsidRPr="00BC15CA">
        <w:rPr>
          <w:rFonts w:hint="eastAsia"/>
          <w:spacing w:val="-4"/>
        </w:rPr>
        <w:t>私は、</w:t>
      </w:r>
      <w:r w:rsidRPr="00BC15CA">
        <w:rPr>
          <w:rFonts w:hAnsi="Century" w:cs="Times New Roman" w:hint="eastAsia"/>
          <w:kern w:val="0"/>
          <w:szCs w:val="20"/>
        </w:rPr>
        <w:t>犬山市暴力団排除条例（平成</w:t>
      </w:r>
      <w:r w:rsidRPr="00BC15CA">
        <w:rPr>
          <w:rFonts w:hAnsi="Century" w:cs="Times New Roman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kern w:val="0"/>
          <w:szCs w:val="20"/>
        </w:rPr>
        <w:t>に該当しません。</w:t>
      </w:r>
    </w:p>
    <w:p w14:paraId="33CB5078" w14:textId="77777777" w:rsidR="00EC3057" w:rsidRPr="00BB5554" w:rsidRDefault="00EC3057" w:rsidP="00EC3057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</w:p>
    <w:p w14:paraId="19DAE06A" w14:textId="455768F8" w:rsidR="00EC3057" w:rsidRDefault="009C1B25" w:rsidP="00EC3057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○申請者の署名（代表者</w:t>
      </w:r>
      <w:bookmarkStart w:id="2" w:name="_GoBack"/>
      <w:bookmarkEnd w:id="2"/>
      <w:r w:rsidR="004803D3">
        <w:rPr>
          <w:rFonts w:hAnsi="Century" w:cs="Times New Roman" w:hint="eastAsia"/>
          <w:color w:val="000000"/>
          <w:kern w:val="0"/>
          <w:szCs w:val="20"/>
        </w:rPr>
        <w:t>名</w:t>
      </w:r>
      <w:r w:rsidR="00EC3057">
        <w:rPr>
          <w:rFonts w:hAnsi="Century" w:cs="Times New Roman" w:hint="eastAsia"/>
          <w:color w:val="000000"/>
          <w:kern w:val="0"/>
          <w:szCs w:val="20"/>
        </w:rPr>
        <w:t>は「自署」又は「記名押印」）</w:t>
      </w:r>
    </w:p>
    <w:p w14:paraId="3A78ED5A" w14:textId="0139E134" w:rsidR="00EC3057" w:rsidRPr="008E3723" w:rsidRDefault="00EC3057" w:rsidP="00BB5554">
      <w:pPr>
        <w:spacing w:before="240"/>
        <w:jc w:val="left"/>
        <w:rPr>
          <w:rFonts w:hAnsi="Century" w:cs="Times New Roman"/>
          <w:color w:val="000000"/>
          <w:kern w:val="0"/>
          <w:sz w:val="18"/>
          <w:szCs w:val="18"/>
        </w:rPr>
      </w:pPr>
    </w:p>
    <w:p w14:paraId="4C367155" w14:textId="715266AD" w:rsidR="00EC3057" w:rsidRPr="000F05D6" w:rsidRDefault="00BB5554" w:rsidP="00BB5554">
      <w:pPr>
        <w:spacing w:before="240" w:line="320" w:lineRule="exact"/>
        <w:ind w:left="482" w:firstLineChars="118" w:firstLine="283"/>
        <w:jc w:val="left"/>
        <w:rPr>
          <w:rFonts w:hAnsi="Century" w:cs="Times New Roman"/>
          <w:color w:val="000000"/>
          <w:kern w:val="0"/>
          <w:szCs w:val="20"/>
        </w:rPr>
      </w:pPr>
      <w:r w:rsidRPr="000F05D6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BB5554" w:rsidRPr="000F05D6">
              <w:rPr>
                <w:rFonts w:cs="Times New Roman" w:hint="eastAsia"/>
                <w:color w:val="000000"/>
                <w:kern w:val="0"/>
                <w:sz w:val="14"/>
                <w:szCs w:val="20"/>
              </w:rPr>
              <w:t>フリガナ</w:t>
            </w:r>
          </w:rt>
          <w:rubyBase>
            <w:r w:rsidR="00BB5554" w:rsidRPr="000F05D6">
              <w:rPr>
                <w:rFonts w:hAnsi="Century" w:cs="Times New Roman" w:hint="eastAsia"/>
                <w:color w:val="000000"/>
                <w:kern w:val="0"/>
                <w:szCs w:val="20"/>
              </w:rPr>
              <w:t>事業者名</w:t>
            </w:r>
          </w:rubyBase>
        </w:ruby>
      </w:r>
    </w:p>
    <w:p w14:paraId="42A36127" w14:textId="77777777" w:rsidR="00BB5554" w:rsidRPr="000F05D6" w:rsidRDefault="00EC3057" w:rsidP="00BB5554">
      <w:pPr>
        <w:spacing w:before="240" w:line="320" w:lineRule="exact"/>
        <w:ind w:left="482" w:firstLineChars="118" w:firstLine="283"/>
        <w:jc w:val="left"/>
        <w:rPr>
          <w:rFonts w:hAnsi="Century" w:cs="Times New Roman"/>
          <w:color w:val="000000"/>
          <w:kern w:val="0"/>
          <w:szCs w:val="20"/>
        </w:rPr>
      </w:pPr>
      <w:r w:rsidRPr="000F05D6">
        <w:rPr>
          <w:rFonts w:hAnsi="Century" w:cs="Times New Roman" w:hint="eastAsia"/>
          <w:color w:val="000000"/>
          <w:kern w:val="0"/>
          <w:szCs w:val="20"/>
        </w:rPr>
        <w:t>代表者名</w:t>
      </w:r>
    </w:p>
    <w:p w14:paraId="17BB31D2" w14:textId="0EC1FA13" w:rsidR="00EC3057" w:rsidRPr="000F05D6" w:rsidRDefault="00EC3057" w:rsidP="00BB5554">
      <w:pPr>
        <w:spacing w:before="240" w:line="320" w:lineRule="exact"/>
        <w:ind w:left="482" w:firstLineChars="118" w:firstLine="283"/>
        <w:jc w:val="left"/>
        <w:rPr>
          <w:rFonts w:hAnsi="Century" w:cs="Times New Roman"/>
          <w:color w:val="000000"/>
          <w:kern w:val="0"/>
          <w:szCs w:val="20"/>
        </w:rPr>
      </w:pPr>
      <w:r w:rsidRPr="000F05D6">
        <w:rPr>
          <w:rFonts w:hAnsi="Century" w:cs="Times New Roman" w:hint="eastAsia"/>
          <w:color w:val="000000"/>
          <w:kern w:val="0"/>
          <w:szCs w:val="20"/>
        </w:rPr>
        <w:t>住　所</w:t>
      </w:r>
    </w:p>
    <w:p w14:paraId="0372F625" w14:textId="77777777" w:rsidR="00EC3057" w:rsidRDefault="00EC3057" w:rsidP="00EC3057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</w:p>
    <w:p w14:paraId="77D6203E" w14:textId="77777777" w:rsidR="008A02E7" w:rsidRDefault="008A02E7" w:rsidP="00EC3057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  <w:sectPr w:rsidR="008A02E7" w:rsidSect="008A02E7">
          <w:type w:val="continuous"/>
          <w:pgSz w:w="11906" w:h="16838"/>
          <w:pgMar w:top="1134" w:right="1077" w:bottom="1134" w:left="1190" w:header="851" w:footer="992" w:gutter="0"/>
          <w:cols w:sep="1" w:space="720"/>
          <w:docGrid w:type="lines" w:linePitch="360"/>
        </w:sectPr>
      </w:pPr>
    </w:p>
    <w:p w14:paraId="6C59AD66" w14:textId="0037CD93" w:rsidR="00EC3057" w:rsidRDefault="00EC3057" w:rsidP="00EC3057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</w:p>
    <w:p w14:paraId="7FE2407A" w14:textId="77777777" w:rsidR="00EC3057" w:rsidRPr="00041EAD" w:rsidRDefault="00EC3057" w:rsidP="00EC3057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</w:p>
    <w:bookmarkEnd w:id="0"/>
    <w:bookmarkEnd w:id="1"/>
    <w:p w14:paraId="72B090DF" w14:textId="77777777" w:rsidR="00EC3057" w:rsidRPr="00041EAD" w:rsidRDefault="00EC3057" w:rsidP="00041EAD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</w:p>
    <w:sectPr w:rsidR="00EC3057" w:rsidRPr="00041EAD" w:rsidSect="008A02E7">
      <w:type w:val="continuous"/>
      <w:pgSz w:w="11906" w:h="16838"/>
      <w:pgMar w:top="1134" w:right="1077" w:bottom="1134" w:left="1190" w:header="851" w:footer="992" w:gutter="0"/>
      <w:cols w:num="2" w:sep="1" w:space="17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A964" w14:textId="77777777" w:rsidR="00DE16EE" w:rsidRDefault="00DE16EE" w:rsidP="00595EAD">
      <w:r>
        <w:separator/>
      </w:r>
    </w:p>
  </w:endnote>
  <w:endnote w:type="continuationSeparator" w:id="0">
    <w:p w14:paraId="48346FE9" w14:textId="77777777" w:rsidR="00DE16EE" w:rsidRDefault="00DE16EE" w:rsidP="005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F305" w14:textId="77777777" w:rsidR="00DE16EE" w:rsidRDefault="00DE16EE" w:rsidP="00595EAD">
      <w:r>
        <w:separator/>
      </w:r>
    </w:p>
  </w:footnote>
  <w:footnote w:type="continuationSeparator" w:id="0">
    <w:p w14:paraId="7DD35546" w14:textId="77777777" w:rsidR="00DE16EE" w:rsidRDefault="00DE16EE" w:rsidP="0059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63E0D"/>
    <w:multiLevelType w:val="hybridMultilevel"/>
    <w:tmpl w:val="C164C8CA"/>
    <w:lvl w:ilvl="0" w:tplc="1694A24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7DB2599"/>
    <w:multiLevelType w:val="hybridMultilevel"/>
    <w:tmpl w:val="E2CEA50E"/>
    <w:lvl w:ilvl="0" w:tplc="BECE9A1E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D533E40"/>
    <w:multiLevelType w:val="hybridMultilevel"/>
    <w:tmpl w:val="2E8E46CE"/>
    <w:lvl w:ilvl="0" w:tplc="047438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2C5"/>
    <w:rsid w:val="000063B8"/>
    <w:rsid w:val="00024F90"/>
    <w:rsid w:val="00030CB1"/>
    <w:rsid w:val="00036637"/>
    <w:rsid w:val="00041EAD"/>
    <w:rsid w:val="000952EE"/>
    <w:rsid w:val="000A57DB"/>
    <w:rsid w:val="000B0972"/>
    <w:rsid w:val="000D5FA1"/>
    <w:rsid w:val="000E7BEF"/>
    <w:rsid w:val="000F05D6"/>
    <w:rsid w:val="00115BB4"/>
    <w:rsid w:val="00140336"/>
    <w:rsid w:val="00144715"/>
    <w:rsid w:val="0016188C"/>
    <w:rsid w:val="00171D9A"/>
    <w:rsid w:val="00172671"/>
    <w:rsid w:val="00172A27"/>
    <w:rsid w:val="001847EF"/>
    <w:rsid w:val="001A323E"/>
    <w:rsid w:val="001B0CBA"/>
    <w:rsid w:val="001F36A0"/>
    <w:rsid w:val="00224F04"/>
    <w:rsid w:val="0022563F"/>
    <w:rsid w:val="00236844"/>
    <w:rsid w:val="00241EE8"/>
    <w:rsid w:val="00274CBF"/>
    <w:rsid w:val="002948BE"/>
    <w:rsid w:val="0029640D"/>
    <w:rsid w:val="002C136E"/>
    <w:rsid w:val="003314AF"/>
    <w:rsid w:val="00362B7A"/>
    <w:rsid w:val="0037401A"/>
    <w:rsid w:val="0037593C"/>
    <w:rsid w:val="00381510"/>
    <w:rsid w:val="00390585"/>
    <w:rsid w:val="003C21B8"/>
    <w:rsid w:val="003C6CC4"/>
    <w:rsid w:val="003D41C1"/>
    <w:rsid w:val="003D6434"/>
    <w:rsid w:val="003E522C"/>
    <w:rsid w:val="003F0E21"/>
    <w:rsid w:val="004126D7"/>
    <w:rsid w:val="00462106"/>
    <w:rsid w:val="004803D3"/>
    <w:rsid w:val="0048458D"/>
    <w:rsid w:val="004A1800"/>
    <w:rsid w:val="004B6C80"/>
    <w:rsid w:val="004C3C5C"/>
    <w:rsid w:val="004E38DE"/>
    <w:rsid w:val="004E5353"/>
    <w:rsid w:val="004E58FA"/>
    <w:rsid w:val="00525A98"/>
    <w:rsid w:val="0054317F"/>
    <w:rsid w:val="00562D09"/>
    <w:rsid w:val="005840EC"/>
    <w:rsid w:val="005845A6"/>
    <w:rsid w:val="005904B0"/>
    <w:rsid w:val="00595EAD"/>
    <w:rsid w:val="005A3A2A"/>
    <w:rsid w:val="005C7547"/>
    <w:rsid w:val="005F579B"/>
    <w:rsid w:val="00637E48"/>
    <w:rsid w:val="0066026D"/>
    <w:rsid w:val="0069296B"/>
    <w:rsid w:val="006A019B"/>
    <w:rsid w:val="006D1005"/>
    <w:rsid w:val="006E720F"/>
    <w:rsid w:val="006F4779"/>
    <w:rsid w:val="00722883"/>
    <w:rsid w:val="00746A64"/>
    <w:rsid w:val="007747C0"/>
    <w:rsid w:val="007928BA"/>
    <w:rsid w:val="0079438C"/>
    <w:rsid w:val="007B6751"/>
    <w:rsid w:val="007E6DCE"/>
    <w:rsid w:val="00833632"/>
    <w:rsid w:val="00851C33"/>
    <w:rsid w:val="008543F8"/>
    <w:rsid w:val="008806A6"/>
    <w:rsid w:val="008A02E7"/>
    <w:rsid w:val="008A1B71"/>
    <w:rsid w:val="008A2438"/>
    <w:rsid w:val="008C14A0"/>
    <w:rsid w:val="008D2E19"/>
    <w:rsid w:val="00900E62"/>
    <w:rsid w:val="0090602D"/>
    <w:rsid w:val="00965A84"/>
    <w:rsid w:val="00972EB3"/>
    <w:rsid w:val="00992AAE"/>
    <w:rsid w:val="009C1B25"/>
    <w:rsid w:val="009E1B75"/>
    <w:rsid w:val="00A0307D"/>
    <w:rsid w:val="00A31C80"/>
    <w:rsid w:val="00A444CA"/>
    <w:rsid w:val="00A66D35"/>
    <w:rsid w:val="00AA5600"/>
    <w:rsid w:val="00AC3C78"/>
    <w:rsid w:val="00B11D0D"/>
    <w:rsid w:val="00B21525"/>
    <w:rsid w:val="00B449D9"/>
    <w:rsid w:val="00B664D7"/>
    <w:rsid w:val="00B80003"/>
    <w:rsid w:val="00B84544"/>
    <w:rsid w:val="00B94090"/>
    <w:rsid w:val="00BB5554"/>
    <w:rsid w:val="00BF1197"/>
    <w:rsid w:val="00C23A34"/>
    <w:rsid w:val="00C4473E"/>
    <w:rsid w:val="00C54CAE"/>
    <w:rsid w:val="00C97D1C"/>
    <w:rsid w:val="00CC12BB"/>
    <w:rsid w:val="00CC1F7D"/>
    <w:rsid w:val="00CE314E"/>
    <w:rsid w:val="00CF1459"/>
    <w:rsid w:val="00D07E4D"/>
    <w:rsid w:val="00D11C04"/>
    <w:rsid w:val="00D46943"/>
    <w:rsid w:val="00D57133"/>
    <w:rsid w:val="00D574CE"/>
    <w:rsid w:val="00D84EBA"/>
    <w:rsid w:val="00DA2EEC"/>
    <w:rsid w:val="00DC2E5B"/>
    <w:rsid w:val="00DC6405"/>
    <w:rsid w:val="00DE16EE"/>
    <w:rsid w:val="00E21EF3"/>
    <w:rsid w:val="00E37007"/>
    <w:rsid w:val="00E56731"/>
    <w:rsid w:val="00E9713B"/>
    <w:rsid w:val="00EC3057"/>
    <w:rsid w:val="00EE6438"/>
    <w:rsid w:val="00EF7113"/>
    <w:rsid w:val="00F15E67"/>
    <w:rsid w:val="00F2630A"/>
    <w:rsid w:val="00F455ED"/>
    <w:rsid w:val="00F70483"/>
    <w:rsid w:val="00FA70D7"/>
    <w:rsid w:val="00FC5E92"/>
    <w:rsid w:val="00FD7614"/>
    <w:rsid w:val="00FE057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63E"/>
  <w15:chartTrackingRefBased/>
  <w15:docId w15:val="{02143AA5-5C9D-4C7A-B9B3-C0BBF6E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AD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color w:val="000000"/>
      <w:kern w:val="0"/>
      <w:sz w:val="22"/>
      <w:szCs w:val="2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3363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36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C7EE-621E-4160-B487-52D1333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1</Words>
  <Characters>11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１５条関係）</vt:lpstr>
    </vt:vector>
  </TitlesOfParts>
  <Manager/>
  <Company>犬山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５条関係）</dc:title>
  <dc:subject/>
  <dc:creator>犬山市</dc:creator>
  <cp:keywords/>
  <dc:description/>
  <cp:lastModifiedBy>犬山市</cp:lastModifiedBy>
  <cp:revision>22</cp:revision>
  <cp:lastPrinted>2024-03-19T04:40:00Z</cp:lastPrinted>
  <dcterms:created xsi:type="dcterms:W3CDTF">2023-03-08T07:46:00Z</dcterms:created>
  <dcterms:modified xsi:type="dcterms:W3CDTF">2024-03-19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